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55343" w14:textId="791381CF" w:rsidR="00DF5DD3" w:rsidRDefault="008A4E28">
      <w:r>
        <w:rPr>
          <w:noProof/>
        </w:rPr>
        <w:drawing>
          <wp:inline distT="0" distB="0" distL="0" distR="0" wp14:anchorId="5F310DE3" wp14:editId="38095F4E">
            <wp:extent cx="5701030" cy="8863330"/>
            <wp:effectExtent l="0" t="0" r="0" b="0"/>
            <wp:docPr id="33751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6ECE6" wp14:editId="7C67E000">
            <wp:extent cx="4904740" cy="8863330"/>
            <wp:effectExtent l="0" t="0" r="0" b="0"/>
            <wp:docPr id="877512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7677" w14:textId="27F758E0" w:rsidR="00E30B54" w:rsidRDefault="00E30B54"/>
    <w:p w14:paraId="0F14E4C3" w14:textId="77777777" w:rsidR="00E30B54" w:rsidRDefault="00E30B54">
      <w:pPr>
        <w:rPr>
          <w:noProof/>
        </w:rPr>
      </w:pPr>
    </w:p>
    <w:p w14:paraId="2C669498" w14:textId="501E8C6B" w:rsidR="00E30B54" w:rsidRDefault="00E30B54"/>
    <w:sectPr w:rsidR="00E30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FF"/>
    <w:rsid w:val="00344373"/>
    <w:rsid w:val="00474DFF"/>
    <w:rsid w:val="005C4829"/>
    <w:rsid w:val="00645129"/>
    <w:rsid w:val="006A1D54"/>
    <w:rsid w:val="00867B7E"/>
    <w:rsid w:val="008A4E28"/>
    <w:rsid w:val="00B25658"/>
    <w:rsid w:val="00DF5DD3"/>
    <w:rsid w:val="00E3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9183"/>
  <w15:chartTrackingRefBased/>
  <w15:docId w15:val="{F6DBD5A5-01D1-4522-AF63-610DF7B5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D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AED6-FEAB-4749-AC75-B17FF872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Ashok</dc:creator>
  <cp:keywords/>
  <dc:description/>
  <cp:lastModifiedBy>Anoshor Paul</cp:lastModifiedBy>
  <cp:revision>4</cp:revision>
  <dcterms:created xsi:type="dcterms:W3CDTF">2024-05-23T19:23:00Z</dcterms:created>
  <dcterms:modified xsi:type="dcterms:W3CDTF">2024-05-24T01:31:00Z</dcterms:modified>
</cp:coreProperties>
</file>